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348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8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50-2nd: Business Operations in Canada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0A0D43E" w:rsidR="008C7EE7" w:rsidRPr="006B74F9" w:rsidRDefault="00245567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455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1798FB" w14:textId="77777777" w:rsidR="00245567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0050F8FB" w14:textId="77777777" w:rsidR="00C01D4B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6 copies for mailing,  </w:t>
            </w:r>
          </w:p>
          <w:p w14:paraId="53674D22" w14:textId="56D55F90" w:rsidR="00245567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1BBA4149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50-2ndB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EB2DA60" w14:textId="77777777" w:rsidR="00245567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3D06F35C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SE 2339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45567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33CA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1D4B"/>
    <w:rsid w:val="00C03C9E"/>
    <w:rsid w:val="00C04765"/>
    <w:rsid w:val="00C15750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10-20T21:55:00Z</dcterms:created>
  <dcterms:modified xsi:type="dcterms:W3CDTF">2025-10-20T21:55:00Z</dcterms:modified>
</cp:coreProperties>
</file>